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424" w:tblpY="406"/>
        <w:tblW w:w="1548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30"/>
        <w:gridCol w:w="4416"/>
        <w:gridCol w:w="1637"/>
        <w:gridCol w:w="1860"/>
        <w:gridCol w:w="1998"/>
        <w:gridCol w:w="1944"/>
      </w:tblGrid>
      <w:tr w:rsidR="009965E8" w:rsidRPr="00112AE0" w:rsidTr="00DA5946">
        <w:trPr>
          <w:trHeight w:val="65"/>
          <w:tblHeader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112AE0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112AE0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112AE0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опровождения</w:t>
            </w:r>
            <w:r w:rsidRPr="00112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112AE0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112AE0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тчетности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диагностика адаптации учащихся 1-х классов.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изучение учебной мотивации учащихся школы</w:t>
            </w:r>
          </w:p>
          <w:p w:rsidR="009965E8" w:rsidRPr="009C6B24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5-11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неделя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Здоровьесберегаю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щ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посещение уроков (наблюдение за адаптацией первоклассников к школе).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наблюдение за прибывшими учащимися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-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Бланк наблюдений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звивающая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адаптационные занятия с учащимися 1-х классов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групповые занятия с учащимися 1-х классов («Графический диктант»)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 раз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 участников образовательного процесса по запросам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консультации по итогам диагностики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психологическая поддержка в экстренных случаях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консультирование   родителей на тему «Адаптация первоклассников к школе».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– 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и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 месяца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Журнал консультаций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и профилактическая деятельность 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выступление на родительских собраниях в 1-х классах по теме: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«Готовность первоклассников к школе»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«Результаты диагностики адаптации учащихся к учебному процессу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е профилактические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, беседы с 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беседы с молодыми педагогами, ознакомление с «Памяткой для молодого педагога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«группы риска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ая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утверждение плана на год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оформление стенда «Советы психолога»;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Совет профилактики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анализ адаптации учащихся 1-х классов к школе.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анализ диагностического обследования учащихся школ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работа с документацией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деятельность 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диагностика адаптации в 5-х классах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диагностика адаптации в 10-х классах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диагностика удовлетворенности родителей образовательным процессом.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диагностика психологического климата в педагогическом коллективе.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6B27D2">
              <w:rPr>
                <w:rFonts w:ascii="Times New Roman" w:hAnsi="Times New Roman" w:cs="Times New Roman"/>
              </w:rPr>
              <w:t>Изучение универсальных уч</w:t>
            </w:r>
            <w:r>
              <w:rPr>
                <w:rFonts w:ascii="Times New Roman" w:hAnsi="Times New Roman" w:cs="Times New Roman"/>
              </w:rPr>
              <w:t>ебных действий пятикласснико</w:t>
            </w:r>
            <w:r w:rsidRPr="006B27D2">
              <w:rPr>
                <w:rFonts w:ascii="Times New Roman" w:hAnsi="Times New Roman" w:cs="Times New Roman"/>
              </w:rPr>
              <w:t>в по ФГОС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0 классы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одители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9965E8" w:rsidRDefault="009965E8" w:rsidP="0099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6B27D2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од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обрание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Здоровьесберегаю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щ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посещение уроков с целью наблюдения за учащимися 5-х классов в адаптационный период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беседа «Губительная сигарета»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3,4 неделя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Бланк наблюдений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звивающая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коррекционно-развивающие занятия с учащимися 1-х классов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занятий с учащимися 5,10-х классов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ые профилактические занятия, беседы с 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, состоящими на ВШУ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,10 класс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руппа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 раза в неделю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 раз в неделю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 участников образовательного процесса по запросам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психологическая поддержка в экстренных случаях;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консультации по итогам диагностики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консультации с родителями.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одители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росветительская и профилактическ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и по теме: «Адаптация учащихся 1-х классов»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выступление на родительских собраниях в 5-х и 10 классах по теме: «Результаты диагностики адаптации учащихся к учебному процессу».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индивидуальные профилактические занятия, беседы с учащимися группы риска, состоящими на ВШУ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одители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3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оформление стенда «Советы психолога»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Совет профилактики;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анализ диагностики адаптации учащихся 5-х классов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диагностики адаптации учащихся 10-х классов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диагностики родителей.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 с документацией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диагностика уровня тревожности учащихся 9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классов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детей, склонных к суициду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педагогического коллектива  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3 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Совещание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Здоровьесберегаю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щ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посещение уроков.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Мои права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 риска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3,4 неделя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Бланк наблюдений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звивающая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коррекционно-развивающие занятия с учащимися 1-х классов;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учащимися 5-х классов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индивидуальные занятия, беседы с обучающимися «группы риска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5-е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0 класс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Группа риска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 раз в неделю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 раза в неделю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 раз в неделю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 участников образовательного процесса по запросам;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в экстренных случаях;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консультации по результатам диагностик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консультации с родителями.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одители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росветительская и профилактическ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выступление на школьном совещании: «Результаты диагностики адаптации уча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5-х и 10 классов»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ведение семинара для педагогов по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: «Причины суицидов».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беседы для учащихся «Мои права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«Выбор профессии – это серьёзно!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индивидуальные профилактические занятия, беседы с учащимися группы риска, состоящими на ВШУ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3,4 неделя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ая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оформление стенда «Советы психолога»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Совет профилактики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анализ диагностики уровня тревожности учащихся 9-х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анализ диагностики педагогического коллектива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анализ диагностики детей, склонных к суициду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работа с документацией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  <w:p w:rsidR="009965E8" w:rsidRPr="00D72FC8" w:rsidRDefault="009965E8" w:rsidP="0099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анкетирование учащихся «Моё отношение к наркотикам»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диагностическое обследование молодых специалистов (ИКТ)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диагностическое обследование учащихся 8-11 классов по профориентации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Молодые учит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2 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посещение уроков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беседа о религии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детьми-инвалидами 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е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2,3 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неделя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Бланк наблюдений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звивающая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коррекционно-развивающие занятия с учащимися 1-х классов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психологическая подготовка к ЕГЭ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сихологическая подготовка к ГИА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групповые занятия с обучающимися с суицидальными проявлениями</w:t>
            </w:r>
            <w:proofErr w:type="gramEnd"/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лассы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1 класс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е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 раз в неделю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нсультационн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 участников образовательного процесса по запросам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психологическая поддержка в экстренных случаях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консультации с родителями.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консультации по результатам диагностик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консультация для учащихся на тему «Как надо разговаривать, чтобы тебя поняли»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одители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течение месяца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росветительская и профилактическ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Выступление на родительском собрании по результатам диагностики «Моё отношение к наркотикам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беседа для учащихся «Самоопределение и выбор профессии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лекция для родителей «Гиперактивный ребёнок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индивидуальные профилактические занятия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беседы с учащимися группы риска, состоящими на ВШУ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-посещение неблагополучных семей 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2,3 неделя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Совет профилактики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оформление стенда «Советы психолога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анализ диагностики «Моё отношение к наркотикам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- анализ 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диагностического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учащихся 8-11 классов по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и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анализ диагностического обследования молодых педагогов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диагностическое обследование  детей «группы риска»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диагностика педагогического коллектив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Оценка профессиональной направленности личности учителя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исследование тревожности учащихся из неблагополучных семей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Совещание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неделя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уроков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беседа «Алкоголь: мифы и реальность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3,4 неделя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Бланк наблюдений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звивающая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коррекционно-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ие занятия с учащимися начального  звена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психологическая подготовка к ГИА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психологическая подготовка к ЕГЭ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тренинг «Как достичь успеха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тренинг «Уверенность»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9-е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1 класс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 раз в неделю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 участников образовательного процесса по запросам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психологическая поддержка в экстренных случаях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консультации с родителями.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консультации по результатам диагностик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одители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ая и профилактическ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выступление на родительском собрании в 9-х классах по теме: «Сдадим ГИА вместе».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выступление на родительском собрании в 11 классе по теме «Как помочь ребёнку сдать ЕГЭ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тренинг «Профилактика профессионального выгорания учителей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индивидуальные профилактические занятия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беседы с учащимися группы риска, состоящими на ВШУ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2,3 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2,3 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оформление стенда «Готовимся к экзаменам»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Совет профилактики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диагностики учащихся «группы риска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анализ исследования тревожности учащихся из неблагополучных семей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анализ диагностики педагогического коллектива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работа с документацией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диагностика по выявлению склонностей учащихся.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диагностика педагогического коллектива «Способы реагирования в конфликте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Здоровьесбер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гающ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посещени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беседа: «Вредные привычки и их последствия»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-е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6-8 класс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2,3 неделя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наблюдений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звивающая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-коррекционно-развивающие занятия с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5-х классов;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учащимися 10 класса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психологическая подготовка к ЕГЭ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психологическая подготовка к ГИА;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е занятия, беседы с 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групповые занятия с обучающимися с суицидальными проявлениями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1 класс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9-е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раз в 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 раз в неделю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 раз в неделю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 участников образовательного процесса по запросам;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психологическая поддержка в экстренных случаях;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консультации с родителями.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консультации по результатам диагностик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одители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росветительская и профилактическ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индивидуальные профилактические занятия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беседы с учащимися группы риска, состоящими на ВШУ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выступление на родительском собрании в 11 классе по теме: «Уровень психологической подготовки учащихся к ЕГЭ».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3неделя 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оформление стенда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Совет профилактики;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работа с документацией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анализ уровня психологической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в 11-х классах к ЕГЭ.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анализ диагностики по выявлению склонностей учащихс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анализ диагностики педагогического коллектива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диагностика педагогического коллектива «Уровен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но-психического напряжения»;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Здоровьесбер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гающ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посещение уроков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-беседа для учащихся «Правила поведения в школе» 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7-9-е классы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Бланк наблюдений</w:t>
            </w:r>
          </w:p>
        </w:tc>
      </w:tr>
      <w:tr w:rsidR="009965E8" w:rsidRPr="00D72FC8" w:rsidTr="00DA5946">
        <w:trPr>
          <w:trHeight w:val="1267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звивающая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24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коррекционно-разв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учащимися школы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тренинг с педагогами по теме: «Профилактика конфликтов»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,2 неделя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 участников образовательного процесса по запросам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психологическая поддержка в экстренных случаях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консультации с родителями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консультации по результатам диагностик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одители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месяца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росветительская и профилактическ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выступление на родительских собраниях на тему «Леворукий ребёнок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тренинг «Наркотики: мифы и реальность»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Род собрание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2,3 неделя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ет профилактики;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оформление стенда;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работа с документацией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анализ диагностики педагогического коллектива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консультации по результатам диагностик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6B27D2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повторная диагностика адаптации учащихся 1-х классов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повторная диагностика учащихся 5-х классов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повторная диагностика тревожности у учащихся 9-х классов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повторная диагностика НПН у учащихся 11 класса;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- повторное диагностическое об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ебная мотивация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9C6B24">
              <w:rPr>
                <w:rFonts w:ascii="Times New Roman" w:hAnsi="Times New Roman" w:cs="Times New Roman"/>
              </w:rPr>
              <w:t>зучение универсальных учебных действий младших школьников по ФГО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65E8" w:rsidRPr="00D4515A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6B24">
              <w:rPr>
                <w:rFonts w:ascii="Times New Roman" w:hAnsi="Times New Roman" w:cs="Times New Roman"/>
              </w:rPr>
              <w:t>зучение универсальных уче</w:t>
            </w:r>
            <w:r>
              <w:rPr>
                <w:rFonts w:ascii="Times New Roman" w:hAnsi="Times New Roman" w:cs="Times New Roman"/>
              </w:rPr>
              <w:t>бных действий пятиклассников</w:t>
            </w:r>
            <w:r w:rsidRPr="009C6B24">
              <w:rPr>
                <w:rFonts w:ascii="Times New Roman" w:hAnsi="Times New Roman" w:cs="Times New Roman"/>
              </w:rPr>
              <w:t xml:space="preserve"> по ФГОС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5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9-е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1 класс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965E8" w:rsidRDefault="009965E8" w:rsidP="009965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9965E8" w:rsidRDefault="009965E8" w:rsidP="009965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6B27D2" w:rsidRDefault="009965E8" w:rsidP="009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3,4 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2 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5E8" w:rsidRDefault="009965E8" w:rsidP="0099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965E8" w:rsidRPr="006B27D2" w:rsidRDefault="009965E8" w:rsidP="009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звивающая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коррекционно-разв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учащимися школы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психологическая подготовка к ЕГЭ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психологическая подготовка к ГИА;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1 класс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 классы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 раз в неделю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 участников образовательного процесса по запросам;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держка в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нных случаях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консультации с родителями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консультации по результатам диагностик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 классы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одители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ая и профилактическ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выступление на совещании по теме: «Уровень готовности учащихся 9-х и 11 класса к экзаменам»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беседа с учащимися 4-х классов о переходе в среднее звено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участие в работе окружного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семинара психологов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Совет профилактики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анализ результатов повторной диагностики в 1-х,5-х, 9-х и 11 классах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повторная диагностика  учащихся 10 класса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диагностика удовлетворенности родителей образовательным процессом (повтор)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анализ работы педагогического коллектива школы «глазами учащихся»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одители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 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коррекционно-развивающие занятия с учащимися 1-х классов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психологическая подготовка к ЕГЭ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 психологическая подготовка к ГИА;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тренинг «Мы переходим в 5 класс»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1 класс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9-е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4 классы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1 раз в неделю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неделя 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ая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ещение уроков в 4-х классах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 «Терроризм и экстремизм»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ы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 классы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 неделя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Бланк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й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 участников образовательного процесса по запросам;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в экстренных случаях;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консультации с родителями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консультации по результатам диагностик</w:t>
            </w:r>
          </w:p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консультация для учащихся «Готовимся к экзаменам»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одители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росветительская и профилактическая деятельность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выступление на совещании по теме: «Способы борьбы со стрессом».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965E8" w:rsidRPr="00D72FC8" w:rsidTr="00DA5946">
        <w:trPr>
          <w:trHeight w:val="65"/>
        </w:trPr>
        <w:tc>
          <w:tcPr>
            <w:tcW w:w="3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4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-оформление стенда «Советы психолога»;</w:t>
            </w:r>
            <w:proofErr w:type="gramStart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анализ работы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="001806E7">
              <w:rPr>
                <w:rFonts w:ascii="Times New Roman" w:hAnsi="Times New Roman" w:cs="Times New Roman"/>
                <w:sz w:val="24"/>
                <w:szCs w:val="24"/>
              </w:rPr>
              <w:t>службы за 2018-2019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 xml:space="preserve">уч.год; 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br/>
              <w:t>-планирование работ</w:t>
            </w:r>
            <w:r w:rsidR="001806E7">
              <w:rPr>
                <w:rFonts w:ascii="Times New Roman" w:hAnsi="Times New Roman" w:cs="Times New Roman"/>
                <w:sz w:val="24"/>
                <w:szCs w:val="24"/>
              </w:rPr>
              <w:t>ы психологической службы на 2019-2020</w:t>
            </w: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уч.год.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9965E8" w:rsidRPr="00D72FC8" w:rsidRDefault="009965E8" w:rsidP="009965E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4FB" w:rsidRDefault="002B64FB" w:rsidP="002B64FB">
      <w:pPr>
        <w:jc w:val="center"/>
        <w:rPr>
          <w:b/>
          <w:sz w:val="72"/>
          <w:szCs w:val="72"/>
        </w:rPr>
      </w:pPr>
    </w:p>
    <w:p w:rsidR="002B64FB" w:rsidRDefault="002B64FB" w:rsidP="002B64FB">
      <w:pPr>
        <w:jc w:val="center"/>
        <w:rPr>
          <w:b/>
          <w:sz w:val="72"/>
          <w:szCs w:val="72"/>
        </w:rPr>
      </w:pPr>
    </w:p>
    <w:p w:rsidR="002B64FB" w:rsidRDefault="002B64FB" w:rsidP="002B64FB">
      <w:pPr>
        <w:jc w:val="center"/>
        <w:rPr>
          <w:b/>
          <w:sz w:val="72"/>
          <w:szCs w:val="72"/>
        </w:rPr>
      </w:pPr>
    </w:p>
    <w:p w:rsidR="00B706A5" w:rsidRPr="00BB402F" w:rsidRDefault="00B706A5" w:rsidP="00B706A5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706A5" w:rsidRDefault="00B706A5" w:rsidP="00B706A5">
      <w:pPr>
        <w:jc w:val="right"/>
        <w:rPr>
          <w:b/>
          <w:i/>
          <w:sz w:val="24"/>
          <w:szCs w:val="24"/>
        </w:rPr>
      </w:pPr>
      <w:r w:rsidRPr="00BB402F">
        <w:rPr>
          <w:b/>
          <w:i/>
          <w:sz w:val="24"/>
          <w:szCs w:val="24"/>
        </w:rPr>
        <w:lastRenderedPageBreak/>
        <w:t>Утверждаю</w:t>
      </w:r>
    </w:p>
    <w:p w:rsidR="00B706A5" w:rsidRPr="00BB402F" w:rsidRDefault="00B706A5" w:rsidP="00B706A5">
      <w:pPr>
        <w:jc w:val="right"/>
        <w:rPr>
          <w:b/>
          <w:i/>
          <w:sz w:val="24"/>
          <w:szCs w:val="24"/>
        </w:rPr>
      </w:pPr>
      <w:r w:rsidRPr="00BB402F">
        <w:rPr>
          <w:b/>
          <w:i/>
          <w:sz w:val="24"/>
          <w:szCs w:val="24"/>
        </w:rPr>
        <w:t xml:space="preserve">Директор </w:t>
      </w:r>
      <w:r>
        <w:rPr>
          <w:b/>
          <w:i/>
          <w:sz w:val="24"/>
          <w:szCs w:val="24"/>
        </w:rPr>
        <w:t xml:space="preserve"> МБОУ СОШ № 45</w:t>
      </w:r>
      <w:r w:rsidRPr="00BB402F">
        <w:rPr>
          <w:b/>
          <w:i/>
          <w:sz w:val="24"/>
          <w:szCs w:val="24"/>
        </w:rPr>
        <w:t xml:space="preserve"> </w:t>
      </w:r>
    </w:p>
    <w:p w:rsidR="00B706A5" w:rsidRPr="00BB402F" w:rsidRDefault="00B706A5" w:rsidP="00B706A5">
      <w:pPr>
        <w:jc w:val="right"/>
        <w:rPr>
          <w:b/>
          <w:i/>
          <w:sz w:val="24"/>
          <w:szCs w:val="24"/>
        </w:rPr>
      </w:pPr>
      <w:r w:rsidRPr="00BB402F">
        <w:rPr>
          <w:b/>
          <w:i/>
          <w:sz w:val="24"/>
          <w:szCs w:val="24"/>
        </w:rPr>
        <w:t xml:space="preserve">______________ </w:t>
      </w:r>
      <w:r>
        <w:rPr>
          <w:b/>
          <w:i/>
          <w:sz w:val="24"/>
          <w:szCs w:val="24"/>
        </w:rPr>
        <w:t>Валиев М-Д</w:t>
      </w:r>
      <w:proofErr w:type="gramStart"/>
      <w:r>
        <w:rPr>
          <w:b/>
          <w:i/>
          <w:sz w:val="24"/>
          <w:szCs w:val="24"/>
        </w:rPr>
        <w:t>.К</w:t>
      </w:r>
      <w:proofErr w:type="gramEnd"/>
      <w:r>
        <w:rPr>
          <w:b/>
          <w:i/>
          <w:sz w:val="24"/>
          <w:szCs w:val="24"/>
        </w:rPr>
        <w:t>.</w:t>
      </w:r>
    </w:p>
    <w:p w:rsidR="00B706A5" w:rsidRDefault="00B706A5" w:rsidP="00B706A5">
      <w:pPr>
        <w:rPr>
          <w:b/>
          <w:sz w:val="72"/>
          <w:szCs w:val="72"/>
        </w:rPr>
      </w:pPr>
    </w:p>
    <w:p w:rsidR="002B64FB" w:rsidRDefault="002B64FB" w:rsidP="002B64F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Годовой план работы педагога </w:t>
      </w:r>
    </w:p>
    <w:p w:rsidR="002B64FB" w:rsidRDefault="002B64FB" w:rsidP="002B64F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сихолога</w:t>
      </w:r>
    </w:p>
    <w:p w:rsidR="002B64FB" w:rsidRDefault="002B64FB" w:rsidP="002B64F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Муртазалиев.Д.М.</w:t>
      </w:r>
    </w:p>
    <w:p w:rsidR="002B64FB" w:rsidRDefault="002B64FB" w:rsidP="002B64FB">
      <w:pPr>
        <w:jc w:val="center"/>
        <w:rPr>
          <w:b/>
          <w:sz w:val="72"/>
          <w:szCs w:val="72"/>
        </w:rPr>
      </w:pPr>
    </w:p>
    <w:p w:rsidR="002B64FB" w:rsidRDefault="002B64FB" w:rsidP="002B64F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БОУ СОШ №45 пос. Шамхал</w:t>
      </w:r>
    </w:p>
    <w:p w:rsidR="009A757E" w:rsidRDefault="005150E4" w:rsidP="00B706A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1-2022</w:t>
      </w:r>
      <w:r w:rsidR="00901F9B">
        <w:rPr>
          <w:b/>
          <w:sz w:val="52"/>
          <w:szCs w:val="52"/>
        </w:rPr>
        <w:t xml:space="preserve"> </w:t>
      </w:r>
      <w:r w:rsidR="002B64FB">
        <w:rPr>
          <w:b/>
          <w:sz w:val="52"/>
          <w:szCs w:val="52"/>
        </w:rPr>
        <w:t>учебный год</w:t>
      </w:r>
      <w:r w:rsidR="00B706A5">
        <w:rPr>
          <w:b/>
          <w:sz w:val="52"/>
          <w:szCs w:val="52"/>
        </w:rPr>
        <w:t>.</w:t>
      </w:r>
    </w:p>
    <w:p w:rsidR="009A757E" w:rsidRPr="002B64FB" w:rsidRDefault="009A757E" w:rsidP="00DA5946">
      <w:pPr>
        <w:rPr>
          <w:b/>
          <w:sz w:val="52"/>
          <w:szCs w:val="52"/>
        </w:rPr>
      </w:pPr>
    </w:p>
    <w:p w:rsidR="009A757E" w:rsidRDefault="009A757E" w:rsidP="009A757E">
      <w:pPr>
        <w:pStyle w:val="a3"/>
      </w:pPr>
      <w:r>
        <w:rPr>
          <w:rStyle w:val="a4"/>
        </w:rPr>
        <w:t>Цель деятельности</w:t>
      </w:r>
      <w:r>
        <w:t xml:space="preserve">: создание психолого-педагогических и социально-психологических условий, позволяющих учащимся успешно </w:t>
      </w:r>
      <w:proofErr w:type="gramStart"/>
      <w:r>
        <w:t>обучать-ся</w:t>
      </w:r>
      <w:proofErr w:type="gramEnd"/>
      <w:r>
        <w:t xml:space="preserve"> и развиваться в данной педагогической среде.</w:t>
      </w:r>
    </w:p>
    <w:p w:rsidR="009A757E" w:rsidRDefault="009A757E" w:rsidP="009A757E"/>
    <w:p w:rsidR="009A757E" w:rsidRDefault="009A757E" w:rsidP="009A757E">
      <w:pPr>
        <w:pStyle w:val="a3"/>
      </w:pPr>
      <w:r>
        <w:rPr>
          <w:rStyle w:val="a4"/>
        </w:rPr>
        <w:t>Задачи</w:t>
      </w:r>
      <w:r>
        <w:t xml:space="preserve">: </w:t>
      </w:r>
    </w:p>
    <w:p w:rsidR="009A757E" w:rsidRDefault="009A757E" w:rsidP="009A757E">
      <w:pPr>
        <w:pStyle w:val="a3"/>
      </w:pPr>
      <w:r>
        <w:t>1.Психолого-педагогическая поддержка всех первоклассников в период школьной адапта</w:t>
      </w:r>
      <w:r w:rsidR="00901F9B">
        <w:t>ции, 1-5классах</w:t>
      </w:r>
      <w:r>
        <w:t>.</w:t>
      </w:r>
      <w:r>
        <w:br/>
        <w:t>2. Развитие познавательных возможностей учащихся 2 –3 классов.</w:t>
      </w:r>
      <w:r>
        <w:br/>
        <w:t>3. Психологическая подготовка учащихся 4 классов к переходу в среднюю школу, позволяющая, в дальнейшем, успешно ад</w:t>
      </w:r>
      <w:r w:rsidR="00B76C60">
        <w:t>аптироваться в 5 классах школы.</w:t>
      </w:r>
      <w:r w:rsidR="00901F9B">
        <w:br/>
        <w:t>4</w:t>
      </w:r>
      <w:r>
        <w:t>. Психологическая помощь учащимся в начальной пр</w:t>
      </w:r>
      <w:r w:rsidR="00901F9B">
        <w:t>офессиональной ориентации.</w:t>
      </w:r>
      <w:r w:rsidR="00901F9B">
        <w:br/>
        <w:t>5</w:t>
      </w:r>
      <w:r>
        <w:t>. Психологическая помощь учащимся 9, 11 к</w:t>
      </w:r>
      <w:r w:rsidR="00B437C4">
        <w:t>лассов в подготовке к экзаменам ОГЭ ЕГЭ</w:t>
      </w:r>
    </w:p>
    <w:p w:rsidR="009A757E" w:rsidRDefault="009A757E" w:rsidP="009A757E"/>
    <w:p w:rsidR="009A757E" w:rsidRDefault="009A757E" w:rsidP="009A757E">
      <w:pPr>
        <w:pStyle w:val="a3"/>
      </w:pPr>
      <w:r>
        <w:rPr>
          <w:rStyle w:val="a4"/>
        </w:rPr>
        <w:t>Основные направления в деятельности</w:t>
      </w:r>
      <w:r>
        <w:t xml:space="preserve">: </w:t>
      </w:r>
    </w:p>
    <w:p w:rsidR="004E2E32" w:rsidRDefault="009A757E" w:rsidP="00B437C4">
      <w:pPr>
        <w:pStyle w:val="a3"/>
      </w:pPr>
      <w:r>
        <w:t xml:space="preserve">1. </w:t>
      </w:r>
      <w:r w:rsidR="00B437C4">
        <w:t>Психопросвещение</w:t>
      </w:r>
      <w:r>
        <w:t>.</w:t>
      </w:r>
      <w:r>
        <w:br/>
        <w:t xml:space="preserve">2. </w:t>
      </w:r>
      <w:r w:rsidR="00B437C4">
        <w:t>Диагностика.</w:t>
      </w:r>
      <w:r>
        <w:br/>
        <w:t xml:space="preserve">3. </w:t>
      </w:r>
      <w:r w:rsidR="00B437C4">
        <w:t>Коррекционно-развивающая работа</w:t>
      </w:r>
      <w:r>
        <w:t>.</w:t>
      </w:r>
      <w:r>
        <w:br/>
        <w:t xml:space="preserve">4. </w:t>
      </w:r>
      <w:r w:rsidR="00B437C4">
        <w:t>Психопрофилактическая работа.</w:t>
      </w:r>
    </w:p>
    <w:p w:rsidR="009A757E" w:rsidRDefault="009A757E" w:rsidP="00B437C4">
      <w:pPr>
        <w:pStyle w:val="a3"/>
      </w:pPr>
      <w:r>
        <w:t xml:space="preserve">5. </w:t>
      </w:r>
      <w:r w:rsidR="00B437C4">
        <w:t>Консультирование</w:t>
      </w:r>
    </w:p>
    <w:p w:rsidR="00DA5946" w:rsidRDefault="00DA5946" w:rsidP="009965E8"/>
    <w:sectPr w:rsidR="00DA5946" w:rsidSect="00D9616A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65E8"/>
    <w:rsid w:val="00017359"/>
    <w:rsid w:val="001806E7"/>
    <w:rsid w:val="0023390D"/>
    <w:rsid w:val="002B64FB"/>
    <w:rsid w:val="00333EA7"/>
    <w:rsid w:val="00355849"/>
    <w:rsid w:val="003B733C"/>
    <w:rsid w:val="004316CA"/>
    <w:rsid w:val="0043704D"/>
    <w:rsid w:val="004E2E32"/>
    <w:rsid w:val="005150E4"/>
    <w:rsid w:val="006C4FB4"/>
    <w:rsid w:val="007C2A04"/>
    <w:rsid w:val="008D1DB3"/>
    <w:rsid w:val="008F0185"/>
    <w:rsid w:val="00901F9B"/>
    <w:rsid w:val="00953C1B"/>
    <w:rsid w:val="00977DFA"/>
    <w:rsid w:val="009965E8"/>
    <w:rsid w:val="009A757E"/>
    <w:rsid w:val="00A02167"/>
    <w:rsid w:val="00A17B01"/>
    <w:rsid w:val="00AA6F94"/>
    <w:rsid w:val="00B437C4"/>
    <w:rsid w:val="00B706A5"/>
    <w:rsid w:val="00B76C60"/>
    <w:rsid w:val="00C72FFF"/>
    <w:rsid w:val="00CC02D1"/>
    <w:rsid w:val="00D06CBF"/>
    <w:rsid w:val="00D2557B"/>
    <w:rsid w:val="00D904A8"/>
    <w:rsid w:val="00D9616A"/>
    <w:rsid w:val="00DA5946"/>
    <w:rsid w:val="00F2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E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A75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A75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55753E-A268-4056-83A1-CCC44B3F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сош</cp:lastModifiedBy>
  <cp:revision>27</cp:revision>
  <cp:lastPrinted>2021-09-04T05:39:00Z</cp:lastPrinted>
  <dcterms:created xsi:type="dcterms:W3CDTF">2015-11-12T15:59:00Z</dcterms:created>
  <dcterms:modified xsi:type="dcterms:W3CDTF">2021-09-04T05:39:00Z</dcterms:modified>
</cp:coreProperties>
</file>